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77777777" w:rsidR="00C17837" w:rsidRDefault="00C17837">
      <w:pPr>
        <w:keepNext/>
        <w:keepLines/>
        <w:jc w:val="right"/>
        <w:rPr>
          <w:b/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9F7C4A1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  <w:r w:rsidR="00B862A7">
        <w:rPr>
          <w:b/>
          <w:color w:val="000000"/>
          <w:highlight w:val="white"/>
        </w:rPr>
        <w:t xml:space="preserve"> </w:t>
      </w:r>
    </w:p>
    <w:p w14:paraId="672D8A33" w14:textId="3B93FD58" w:rsidR="00B862A7" w:rsidRPr="0071102A" w:rsidRDefault="00B862A7" w:rsidP="0071102A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для нужд ООО «</w:t>
      </w:r>
      <w:proofErr w:type="spellStart"/>
      <w:r>
        <w:rPr>
          <w:b/>
          <w:color w:val="000000"/>
          <w:highlight w:val="white"/>
        </w:rPr>
        <w:t>Туризм.РФ</w:t>
      </w:r>
      <w:proofErr w:type="spellEnd"/>
      <w:r>
        <w:rPr>
          <w:b/>
          <w:color w:val="000000"/>
          <w:highlight w:val="white"/>
        </w:rPr>
        <w:t xml:space="preserve"> </w:t>
      </w:r>
      <w:r w:rsidR="00383BFD">
        <w:rPr>
          <w:b/>
          <w:color w:val="000000"/>
          <w:highlight w:val="white"/>
        </w:rPr>
        <w:t>Республика Татарстан</w:t>
      </w:r>
      <w:r>
        <w:rPr>
          <w:b/>
          <w:color w:val="000000"/>
          <w:highlight w:val="white"/>
        </w:rPr>
        <w:t>»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015E1F98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5B523CF0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</w:t>
            </w:r>
            <w:r w:rsidR="00BA4407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948CF" w14:paraId="510EE0EA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8E0EE7" w14:textId="0CB90E68" w:rsidR="001948CF" w:rsidRPr="003309A3" w:rsidRDefault="001948CF" w:rsidP="0013793F">
            <w:pPr>
              <w:jc w:val="center"/>
              <w:rPr>
                <w:sz w:val="20"/>
                <w:szCs w:val="20"/>
                <w:highlight w:val="white"/>
              </w:rPr>
            </w:pPr>
            <w:r w:rsidRPr="003309A3">
              <w:rPr>
                <w:sz w:val="20"/>
                <w:szCs w:val="20"/>
                <w:highlight w:val="white"/>
              </w:rPr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67F" w14:textId="6F7CD247" w:rsidR="001948CF" w:rsidRPr="003309A3" w:rsidRDefault="001948CF" w:rsidP="0013793F">
            <w:pPr>
              <w:rPr>
                <w:sz w:val="22"/>
                <w:szCs w:val="22"/>
                <w:highlight w:val="white"/>
              </w:rPr>
            </w:pPr>
            <w:r w:rsidRPr="003309A3">
              <w:rPr>
                <w:sz w:val="22"/>
                <w:szCs w:val="22"/>
              </w:rPr>
              <w:t>Услуги по подключению к электронной сдаче отчетности через систему Контур-Экстерн</w:t>
            </w:r>
          </w:p>
        </w:tc>
      </w:tr>
      <w:tr w:rsidR="00F31709" w14:paraId="2C630FE6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A4FC74" w14:textId="3617AF79" w:rsidR="00F31709" w:rsidRP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DBF" w14:textId="2139F72E" w:rsidR="00F31709" w:rsidRPr="00F31709" w:rsidRDefault="00F31709" w:rsidP="0013793F">
            <w:pPr>
              <w:rPr>
                <w:sz w:val="22"/>
                <w:szCs w:val="22"/>
              </w:rPr>
            </w:pPr>
            <w:r w:rsidRPr="00F31709">
              <w:rPr>
                <w:sz w:val="22"/>
                <w:szCs w:val="22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CD7E00" w14:paraId="7F241591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77212C" w14:textId="2276887C" w:rsidR="00CD7E00" w:rsidRPr="00CD7E00" w:rsidRDefault="00CD7E00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</w:t>
            </w:r>
            <w:r w:rsidR="00F31709"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B13" w14:textId="0B1FE251" w:rsidR="00CD7E00" w:rsidRPr="00CD7E00" w:rsidRDefault="00CD7E00" w:rsidP="0013793F">
            <w:pPr>
              <w:rPr>
                <w:sz w:val="22"/>
                <w:szCs w:val="22"/>
              </w:rPr>
            </w:pPr>
            <w:r w:rsidRPr="00CD7E00">
              <w:rPr>
                <w:sz w:val="22"/>
                <w:szCs w:val="22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F31709" w14:paraId="5F6387F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14182" w14:textId="0746E564" w:rsid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CE6" w14:textId="29D04669" w:rsidR="00F31709" w:rsidRPr="00CD7E00" w:rsidRDefault="00F31709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исьменных ответов на запросы </w:t>
            </w:r>
            <w:r w:rsidRPr="00F31709">
              <w:rPr>
                <w:sz w:val="22"/>
                <w:szCs w:val="22"/>
              </w:rPr>
              <w:t xml:space="preserve">АО «Корпорация </w:t>
            </w:r>
            <w:proofErr w:type="spellStart"/>
            <w:r w:rsidRPr="00F31709">
              <w:rPr>
                <w:sz w:val="22"/>
                <w:szCs w:val="22"/>
              </w:rPr>
              <w:t>Туризм.РФ</w:t>
            </w:r>
            <w:proofErr w:type="spellEnd"/>
            <w:r w:rsidRPr="00F31709">
              <w:rPr>
                <w:sz w:val="22"/>
                <w:szCs w:val="22"/>
              </w:rPr>
              <w:t>»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7CF8AAF6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62263E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6AC38F28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4BB6CD32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A12C5E">
              <w:rPr>
                <w:sz w:val="22"/>
                <w:szCs w:val="22"/>
              </w:rPr>
              <w:t>н</w:t>
            </w:r>
            <w:r w:rsidR="00A12C5E" w:rsidRPr="00A12C5E">
              <w:rPr>
                <w:sz w:val="22"/>
                <w:szCs w:val="22"/>
              </w:rPr>
              <w:t>епревышени</w:t>
            </w:r>
            <w:r w:rsidR="00231CF8">
              <w:rPr>
                <w:sz w:val="22"/>
                <w:szCs w:val="22"/>
              </w:rPr>
              <w:t>я</w:t>
            </w:r>
            <w:r w:rsidR="00A12C5E" w:rsidRPr="00A12C5E">
              <w:rPr>
                <w:sz w:val="22"/>
                <w:szCs w:val="22"/>
              </w:rPr>
              <w:t xml:space="preserve"> </w:t>
            </w:r>
            <w:r w:rsidR="00DF53B9">
              <w:rPr>
                <w:sz w:val="22"/>
                <w:szCs w:val="22"/>
                <w:highlight w:val="white"/>
              </w:rPr>
              <w:t>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7873258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3EEAD4D3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0B20D6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48FE0E3E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4B605F6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6497B9EA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38849042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0BD4CF68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466922CF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64A0EB5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</w:t>
            </w:r>
            <w:r w:rsidR="00AB7338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13793F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13793F" w:rsidRPr="00B51FC6" w:rsidRDefault="0013793F" w:rsidP="001379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13793F" w:rsidRPr="00B51FC6" w:rsidRDefault="0013793F" w:rsidP="0013793F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13793F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51F37E70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 xml:space="preserve">Подготовка договоров </w:t>
            </w:r>
            <w:r w:rsidR="00CD7E00" w:rsidRPr="00CD7E00">
              <w:rPr>
                <w:sz w:val="22"/>
                <w:szCs w:val="22"/>
              </w:rPr>
              <w:t>(дополнительных соглашений) Заказчика (не более 1</w:t>
            </w:r>
            <w:r w:rsidR="004B354E">
              <w:rPr>
                <w:sz w:val="22"/>
                <w:szCs w:val="22"/>
              </w:rPr>
              <w:t>2</w:t>
            </w:r>
            <w:r w:rsidR="00CD7E00" w:rsidRPr="00CD7E00">
              <w:rPr>
                <w:sz w:val="22"/>
                <w:szCs w:val="22"/>
              </w:rPr>
              <w:t xml:space="preserve"> в </w:t>
            </w:r>
            <w:r w:rsidR="004B354E">
              <w:rPr>
                <w:sz w:val="22"/>
                <w:szCs w:val="22"/>
              </w:rPr>
              <w:t>год</w:t>
            </w:r>
            <w:r w:rsidR="00CD7E00" w:rsidRPr="00CD7E00">
              <w:rPr>
                <w:sz w:val="22"/>
                <w:szCs w:val="22"/>
              </w:rPr>
              <w:t>)</w:t>
            </w:r>
          </w:p>
        </w:tc>
      </w:tr>
      <w:tr w:rsidR="0013793F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02CB3F56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65752B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3FD795E5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равовая экспертиза представленных проектов договоров, дополнительных соглашений, подготовка замечаний, протоколов разногласий (не более 1 услуги в месяц)</w:t>
            </w:r>
          </w:p>
        </w:tc>
      </w:tr>
      <w:tr w:rsidR="0013793F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4A49834F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5752B">
              <w:rPr>
                <w:sz w:val="22"/>
                <w:szCs w:val="22"/>
              </w:rPr>
              <w:t>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04F68203" w:rsidR="0013793F" w:rsidRDefault="00AB7338" w:rsidP="0013793F">
            <w:pPr>
              <w:rPr>
                <w:sz w:val="22"/>
                <w:szCs w:val="22"/>
              </w:rPr>
            </w:pPr>
            <w:r w:rsidRPr="00AB7338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 (не более 1 услуги в месяц)</w:t>
            </w:r>
          </w:p>
        </w:tc>
      </w:tr>
      <w:tr w:rsidR="0013793F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013F48F8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73DEFF59" w:rsidR="0013793F" w:rsidRPr="001D4033" w:rsidRDefault="00AB7338" w:rsidP="0013793F">
            <w:pPr>
              <w:rPr>
                <w:strike/>
                <w:sz w:val="22"/>
                <w:szCs w:val="22"/>
                <w:highlight w:val="yellow"/>
              </w:rPr>
            </w:pPr>
            <w:r w:rsidRPr="00AB7338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 (не более 1 услуги в месяц)</w:t>
            </w:r>
          </w:p>
        </w:tc>
      </w:tr>
      <w:tr w:rsidR="0013793F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3537F294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58D2035A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одготовка проектов заявлений в Федеральную налоговую службу о внесении сведений и изменений в содержащиеся в Едином государственном реестре юридических лиц по форме, утвержденной Федеральной налоговой службой (не более 1 услуги в квартал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69ED6FF5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Абонентская плата в месяц за комплекс базовых </w:t>
            </w:r>
            <w:proofErr w:type="gramStart"/>
            <w:r>
              <w:rPr>
                <w:b/>
                <w:bCs/>
                <w:highlight w:val="white"/>
              </w:rPr>
              <w:t>услуг,</w:t>
            </w:r>
            <w:r>
              <w:rPr>
                <w:b/>
                <w:bCs/>
                <w:highlight w:val="white"/>
                <w:lang w:eastAsia="en-US"/>
              </w:rPr>
              <w:t>:</w:t>
            </w:r>
            <w:proofErr w:type="gramEnd"/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C6EF7F1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</w:rPr>
            </w:pPr>
          </w:p>
          <w:p w14:paraId="3C959C0D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F068F6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3EAA9601" w14:textId="77777777" w:rsidR="00F068F6" w:rsidRPr="00F068F6" w:rsidRDefault="00F068F6">
      <w:pPr>
        <w:keepNext/>
        <w:keepLines/>
        <w:jc w:val="center"/>
        <w:rPr>
          <w:b/>
          <w:bCs/>
          <w:color w:val="EE0000"/>
          <w:highlight w:val="white"/>
        </w:rPr>
      </w:pPr>
    </w:p>
    <w:p w14:paraId="685966A4" w14:textId="77777777" w:rsidR="00F068F6" w:rsidRPr="00F068F6" w:rsidRDefault="00F068F6">
      <w:pPr>
        <w:keepNext/>
        <w:keepLines/>
        <w:jc w:val="center"/>
        <w:rPr>
          <w:b/>
          <w:bCs/>
          <w:color w:val="EE0000"/>
          <w:highlight w:val="white"/>
        </w:rPr>
      </w:pPr>
    </w:p>
    <w:p w14:paraId="2D37D9CF" w14:textId="77777777" w:rsidR="0008081C" w:rsidRPr="0008081C" w:rsidRDefault="0008081C" w:rsidP="0008081C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</w:p>
    <w:p w14:paraId="52AB9671" w14:textId="77777777" w:rsidR="0008081C" w:rsidRPr="0008081C" w:rsidRDefault="0008081C" w:rsidP="0008081C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08081C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1BB74864" w14:textId="77777777" w:rsidR="0008081C" w:rsidRPr="0008081C" w:rsidRDefault="0008081C" w:rsidP="0008081C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08081C">
        <w:rPr>
          <w:b/>
          <w:bCs/>
          <w:color w:val="EE0000"/>
          <w:sz w:val="28"/>
          <w:szCs w:val="28"/>
          <w:highlight w:val="white"/>
        </w:rPr>
        <w:t xml:space="preserve">К рассмотрению принимаются ценовое предложение с указанием </w:t>
      </w:r>
    </w:p>
    <w:p w14:paraId="6160E7E9" w14:textId="77777777" w:rsidR="0008081C" w:rsidRPr="0008081C" w:rsidRDefault="0008081C" w:rsidP="0008081C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08081C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08081C">
        <w:rPr>
          <w:b/>
          <w:bCs/>
          <w:color w:val="EE0000"/>
          <w:sz w:val="28"/>
          <w:szCs w:val="28"/>
          <w:highlight w:val="white"/>
        </w:rPr>
        <w:t>!</w:t>
      </w:r>
    </w:p>
    <w:p w14:paraId="13E5EA0C" w14:textId="1A3CE55D" w:rsidR="00F068F6" w:rsidRPr="0008081C" w:rsidRDefault="00F068F6" w:rsidP="0008081C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</w:p>
    <w:sectPr w:rsidR="00F068F6" w:rsidRPr="0008081C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8C28" w14:textId="77777777" w:rsidR="001743D7" w:rsidRDefault="001743D7">
      <w:r>
        <w:separator/>
      </w:r>
    </w:p>
  </w:endnote>
  <w:endnote w:type="continuationSeparator" w:id="0">
    <w:p w14:paraId="1FBD2268" w14:textId="77777777" w:rsidR="001743D7" w:rsidRDefault="0017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4594" w14:textId="77777777" w:rsidR="001743D7" w:rsidRDefault="001743D7">
      <w:pPr>
        <w:rPr>
          <w:sz w:val="12"/>
        </w:rPr>
      </w:pPr>
      <w:r>
        <w:separator/>
      </w:r>
    </w:p>
  </w:footnote>
  <w:footnote w:type="continuationSeparator" w:id="0">
    <w:p w14:paraId="38EB19F7" w14:textId="77777777" w:rsidR="001743D7" w:rsidRDefault="001743D7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039A5"/>
    <w:rsid w:val="000757E9"/>
    <w:rsid w:val="0008081C"/>
    <w:rsid w:val="000B20D6"/>
    <w:rsid w:val="00105CDB"/>
    <w:rsid w:val="0013793F"/>
    <w:rsid w:val="00153945"/>
    <w:rsid w:val="00163024"/>
    <w:rsid w:val="001743D7"/>
    <w:rsid w:val="001948CF"/>
    <w:rsid w:val="00195DA3"/>
    <w:rsid w:val="00196FC6"/>
    <w:rsid w:val="001D4033"/>
    <w:rsid w:val="001E7EAA"/>
    <w:rsid w:val="00231CF8"/>
    <w:rsid w:val="002616E5"/>
    <w:rsid w:val="002A0E1A"/>
    <w:rsid w:val="002B6459"/>
    <w:rsid w:val="002C3148"/>
    <w:rsid w:val="002C361D"/>
    <w:rsid w:val="002F4B14"/>
    <w:rsid w:val="00313939"/>
    <w:rsid w:val="003309A3"/>
    <w:rsid w:val="00383BFD"/>
    <w:rsid w:val="00387B22"/>
    <w:rsid w:val="0044065F"/>
    <w:rsid w:val="0045793A"/>
    <w:rsid w:val="004B354E"/>
    <w:rsid w:val="004C75C6"/>
    <w:rsid w:val="00584F62"/>
    <w:rsid w:val="005D022C"/>
    <w:rsid w:val="0062263E"/>
    <w:rsid w:val="00641EA4"/>
    <w:rsid w:val="00646745"/>
    <w:rsid w:val="0065752B"/>
    <w:rsid w:val="006A7010"/>
    <w:rsid w:val="006C0438"/>
    <w:rsid w:val="0071102A"/>
    <w:rsid w:val="007817B6"/>
    <w:rsid w:val="0080440A"/>
    <w:rsid w:val="0080793F"/>
    <w:rsid w:val="008151B2"/>
    <w:rsid w:val="00894FDA"/>
    <w:rsid w:val="00901229"/>
    <w:rsid w:val="00932110"/>
    <w:rsid w:val="00954E3F"/>
    <w:rsid w:val="00963C39"/>
    <w:rsid w:val="00973D22"/>
    <w:rsid w:val="009A5F21"/>
    <w:rsid w:val="009B71CC"/>
    <w:rsid w:val="009C10DF"/>
    <w:rsid w:val="009F6995"/>
    <w:rsid w:val="00A01115"/>
    <w:rsid w:val="00A12C5E"/>
    <w:rsid w:val="00A45605"/>
    <w:rsid w:val="00A546F0"/>
    <w:rsid w:val="00A7487D"/>
    <w:rsid w:val="00AA3894"/>
    <w:rsid w:val="00AB65BF"/>
    <w:rsid w:val="00AB7338"/>
    <w:rsid w:val="00B1445A"/>
    <w:rsid w:val="00B14A5C"/>
    <w:rsid w:val="00B51FC6"/>
    <w:rsid w:val="00B703EC"/>
    <w:rsid w:val="00B7531F"/>
    <w:rsid w:val="00B862A7"/>
    <w:rsid w:val="00BA4407"/>
    <w:rsid w:val="00C01CBF"/>
    <w:rsid w:val="00C17837"/>
    <w:rsid w:val="00C4149B"/>
    <w:rsid w:val="00C4169D"/>
    <w:rsid w:val="00C82916"/>
    <w:rsid w:val="00CA51CA"/>
    <w:rsid w:val="00CA611D"/>
    <w:rsid w:val="00CA6783"/>
    <w:rsid w:val="00CD7E00"/>
    <w:rsid w:val="00DA3D7F"/>
    <w:rsid w:val="00DA75C5"/>
    <w:rsid w:val="00DD0D3F"/>
    <w:rsid w:val="00DD488C"/>
    <w:rsid w:val="00DE78D7"/>
    <w:rsid w:val="00DF4A5B"/>
    <w:rsid w:val="00DF53B9"/>
    <w:rsid w:val="00E47C1B"/>
    <w:rsid w:val="00E736AD"/>
    <w:rsid w:val="00E9611C"/>
    <w:rsid w:val="00EA6BA0"/>
    <w:rsid w:val="00EB199F"/>
    <w:rsid w:val="00EB70B5"/>
    <w:rsid w:val="00ED10FC"/>
    <w:rsid w:val="00EF3CB9"/>
    <w:rsid w:val="00F068F6"/>
    <w:rsid w:val="00F31709"/>
    <w:rsid w:val="00F41B90"/>
    <w:rsid w:val="00FA36EC"/>
    <w:rsid w:val="00FC7E1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4</cp:revision>
  <cp:lastPrinted>2026-07-13T16:22:00Z</cp:lastPrinted>
  <dcterms:created xsi:type="dcterms:W3CDTF">2026-07-20T14:39:00Z</dcterms:created>
  <dcterms:modified xsi:type="dcterms:W3CDTF">2026-07-21T07:57:00Z</dcterms:modified>
  <dc:language>ru-RU</dc:language>
</cp:coreProperties>
</file>